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39" w:rsidRDefault="007B2439" w:rsidP="007B2439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439" w:rsidRDefault="007B2439" w:rsidP="007B2439">
      <w:pPr>
        <w:jc w:val="center"/>
        <w:rPr>
          <w:b/>
          <w:sz w:val="32"/>
          <w:szCs w:val="32"/>
        </w:rPr>
      </w:pPr>
    </w:p>
    <w:p w:rsidR="007B2439" w:rsidRDefault="007B2439" w:rsidP="007B2439">
      <w:pPr>
        <w:jc w:val="center"/>
        <w:outlineLvl w:val="0"/>
        <w:rPr>
          <w:b/>
          <w:sz w:val="10"/>
          <w:szCs w:val="10"/>
        </w:rPr>
      </w:pPr>
    </w:p>
    <w:p w:rsidR="007B2439" w:rsidRDefault="007B2439" w:rsidP="007B2439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</w:rPr>
        <w:t>р</w:t>
      </w:r>
      <w:proofErr w:type="spellEnd"/>
      <w:proofErr w:type="gramEnd"/>
      <w:r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д</w:t>
      </w:r>
      <w:proofErr w:type="spellEnd"/>
      <w:r>
        <w:rPr>
          <w:rFonts w:ascii="Arial" w:hAnsi="Arial" w:cs="Arial"/>
          <w:b/>
        </w:rPr>
        <w:t xml:space="preserve"> с к а я   о б л а с т </w:t>
      </w:r>
      <w:proofErr w:type="spellStart"/>
      <w:r>
        <w:rPr>
          <w:rFonts w:ascii="Arial" w:hAnsi="Arial" w:cs="Arial"/>
          <w:b/>
        </w:rPr>
        <w:t>ь</w:t>
      </w:r>
      <w:proofErr w:type="spellEnd"/>
    </w:p>
    <w:p w:rsidR="007B2439" w:rsidRDefault="007B2439" w:rsidP="007B2439">
      <w:pPr>
        <w:jc w:val="center"/>
        <w:outlineLvl w:val="0"/>
        <w:rPr>
          <w:b/>
          <w:sz w:val="10"/>
          <w:szCs w:val="10"/>
        </w:rPr>
      </w:pPr>
    </w:p>
    <w:p w:rsidR="007B2439" w:rsidRDefault="007B2439" w:rsidP="007B2439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7B2439" w:rsidRDefault="007B2439" w:rsidP="007B2439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МУНИЦИПАЛЬНОГО ОКРУГА</w:t>
      </w:r>
    </w:p>
    <w:p w:rsidR="007B2439" w:rsidRDefault="007B2439" w:rsidP="007B2439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7B2439" w:rsidRDefault="007B2439" w:rsidP="007B2439">
      <w:pPr>
        <w:jc w:val="center"/>
        <w:outlineLvl w:val="0"/>
        <w:rPr>
          <w:b/>
          <w:sz w:val="8"/>
          <w:szCs w:val="8"/>
        </w:rPr>
      </w:pPr>
    </w:p>
    <w:p w:rsidR="007B2439" w:rsidRDefault="007B2439" w:rsidP="007B2439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7B2439" w:rsidRDefault="007B2439" w:rsidP="007B2439">
      <w:pPr>
        <w:jc w:val="center"/>
        <w:rPr>
          <w:rFonts w:ascii="Arial" w:hAnsi="Arial" w:cs="Arial"/>
          <w:b/>
          <w:sz w:val="4"/>
          <w:szCs w:val="4"/>
        </w:rPr>
      </w:pPr>
    </w:p>
    <w:p w:rsidR="007B2439" w:rsidRDefault="007B2439" w:rsidP="007B2439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7B2439" w:rsidRDefault="007B2439" w:rsidP="007B2439">
      <w:pPr>
        <w:rPr>
          <w:rFonts w:ascii="Arial" w:hAnsi="Arial" w:cs="Arial"/>
          <w:b/>
          <w:sz w:val="17"/>
          <w:szCs w:val="17"/>
        </w:rPr>
      </w:pPr>
    </w:p>
    <w:p w:rsidR="007B2439" w:rsidRDefault="007B2439" w:rsidP="007B2439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11 марта 2026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77</w:t>
      </w:r>
    </w:p>
    <w:p w:rsidR="00516D73" w:rsidRPr="00581385" w:rsidRDefault="00516D73" w:rsidP="00486899">
      <w:pPr>
        <w:rPr>
          <w:sz w:val="28"/>
          <w:szCs w:val="28"/>
        </w:rPr>
      </w:pPr>
    </w:p>
    <w:p w:rsidR="00516D73" w:rsidRPr="006048BF" w:rsidRDefault="00516D73" w:rsidP="00486899">
      <w:pPr>
        <w:rPr>
          <w:sz w:val="34"/>
          <w:szCs w:val="34"/>
        </w:rPr>
      </w:pPr>
    </w:p>
    <w:p w:rsidR="00FD22B3" w:rsidRPr="006048BF" w:rsidRDefault="00FD22B3" w:rsidP="00486899">
      <w:pPr>
        <w:rPr>
          <w:sz w:val="34"/>
          <w:szCs w:val="34"/>
        </w:rPr>
      </w:pPr>
    </w:p>
    <w:tbl>
      <w:tblPr>
        <w:tblW w:w="6946" w:type="dxa"/>
        <w:tblInd w:w="1526" w:type="dxa"/>
        <w:tblLook w:val="01E0"/>
      </w:tblPr>
      <w:tblGrid>
        <w:gridCol w:w="6946"/>
      </w:tblGrid>
      <w:tr w:rsidR="009571BC" w:rsidRPr="00206DA3" w:rsidTr="003A62EF">
        <w:trPr>
          <w:trHeight w:val="813"/>
        </w:trPr>
        <w:tc>
          <w:tcPr>
            <w:tcW w:w="6946" w:type="dxa"/>
          </w:tcPr>
          <w:p w:rsidR="00387A9C" w:rsidRPr="00206DA3" w:rsidRDefault="00387A9C" w:rsidP="00387A9C">
            <w:pPr>
              <w:jc w:val="center"/>
              <w:rPr>
                <w:b/>
                <w:sz w:val="28"/>
                <w:szCs w:val="28"/>
              </w:rPr>
            </w:pPr>
            <w:r w:rsidRPr="00206DA3">
              <w:rPr>
                <w:b/>
                <w:sz w:val="28"/>
                <w:szCs w:val="28"/>
              </w:rPr>
              <w:t xml:space="preserve">Об определении структуры </w:t>
            </w:r>
          </w:p>
          <w:p w:rsidR="00387A9C" w:rsidRPr="00206DA3" w:rsidRDefault="00387A9C" w:rsidP="00387A9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06DA3">
              <w:rPr>
                <w:b/>
                <w:sz w:val="28"/>
                <w:szCs w:val="28"/>
              </w:rPr>
              <w:t xml:space="preserve">и правил формирования реестрового номера муниципального имущества, определении способа ведения реестра муниципального имущества Грайворонского муниципального округа </w:t>
            </w:r>
            <w:proofErr w:type="gramEnd"/>
          </w:p>
          <w:p w:rsidR="009571BC" w:rsidRPr="00206DA3" w:rsidRDefault="00387A9C" w:rsidP="00387A9C">
            <w:pPr>
              <w:jc w:val="center"/>
              <w:rPr>
                <w:b/>
                <w:sz w:val="28"/>
                <w:szCs w:val="28"/>
              </w:rPr>
            </w:pPr>
            <w:r w:rsidRPr="00206DA3">
              <w:rPr>
                <w:b/>
                <w:sz w:val="28"/>
                <w:szCs w:val="28"/>
              </w:rPr>
              <w:t>Белгородской области</w:t>
            </w:r>
          </w:p>
        </w:tc>
      </w:tr>
    </w:tbl>
    <w:p w:rsidR="00516D73" w:rsidRPr="00206DA3" w:rsidRDefault="00516D73" w:rsidP="003779C2">
      <w:pPr>
        <w:ind w:firstLine="709"/>
        <w:rPr>
          <w:sz w:val="28"/>
          <w:szCs w:val="28"/>
        </w:rPr>
      </w:pPr>
    </w:p>
    <w:p w:rsidR="001E1E33" w:rsidRPr="00206DA3" w:rsidRDefault="001E1E33" w:rsidP="003779C2">
      <w:pPr>
        <w:ind w:firstLine="709"/>
        <w:rPr>
          <w:sz w:val="28"/>
          <w:szCs w:val="28"/>
        </w:rPr>
      </w:pPr>
    </w:p>
    <w:p w:rsidR="00A33ADE" w:rsidRPr="00206DA3" w:rsidRDefault="00266646" w:rsidP="000752F1">
      <w:pPr>
        <w:pStyle w:val="826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206DA3">
        <w:rPr>
          <w:color w:val="000000"/>
          <w:sz w:val="28"/>
          <w:szCs w:val="28"/>
        </w:rPr>
        <w:t xml:space="preserve">В связи с внедрением государственной информационной системы Белгородской области «Имущество» (ГИС «Имущество»), созданной </w:t>
      </w:r>
      <w:r w:rsidRPr="00206DA3">
        <w:rPr>
          <w:color w:val="000000"/>
          <w:sz w:val="28"/>
          <w:szCs w:val="28"/>
        </w:rPr>
        <w:br/>
        <w:t xml:space="preserve">в соответствии с постановлением Правительства Белгородской области </w:t>
      </w:r>
      <w:r w:rsidR="00514058">
        <w:rPr>
          <w:color w:val="000000"/>
          <w:sz w:val="28"/>
          <w:szCs w:val="28"/>
        </w:rPr>
        <w:br/>
      </w:r>
      <w:r w:rsidRPr="00206DA3">
        <w:rPr>
          <w:color w:val="000000"/>
          <w:sz w:val="28"/>
          <w:szCs w:val="28"/>
        </w:rPr>
        <w:t>от 24 июня 2024 года № 266-пп «О государственной информационной системе Белгородской области «Имущ</w:t>
      </w:r>
      <w:r w:rsidR="00514058">
        <w:rPr>
          <w:color w:val="000000"/>
          <w:sz w:val="28"/>
          <w:szCs w:val="28"/>
        </w:rPr>
        <w:t>ество»,</w:t>
      </w:r>
      <w:r w:rsidRPr="00206DA3">
        <w:rPr>
          <w:iCs/>
          <w:color w:val="000000"/>
          <w:sz w:val="28"/>
          <w:szCs w:val="28"/>
        </w:rPr>
        <w:t xml:space="preserve"> с Федеральным законом от 06 октября 2003 года № 131-ФЗ «Об общих принципах организации местного самоуправления в Российской Федерации», Порядком ведения органами местного самоуправления реестров муниципального имущества, утвержденным</w:t>
      </w:r>
      <w:proofErr w:type="gramEnd"/>
      <w:r w:rsidRPr="00206DA3">
        <w:rPr>
          <w:iCs/>
          <w:color w:val="000000"/>
          <w:sz w:val="28"/>
          <w:szCs w:val="28"/>
        </w:rPr>
        <w:t xml:space="preserve"> приказом Министерства финансов Российской Федерации от 10 октября </w:t>
      </w:r>
      <w:r w:rsidR="00514058">
        <w:rPr>
          <w:iCs/>
          <w:color w:val="000000"/>
          <w:sz w:val="28"/>
          <w:szCs w:val="28"/>
        </w:rPr>
        <w:br/>
      </w:r>
      <w:r w:rsidRPr="00206DA3">
        <w:rPr>
          <w:iCs/>
          <w:color w:val="000000"/>
          <w:sz w:val="28"/>
          <w:szCs w:val="28"/>
        </w:rPr>
        <w:t>2023 года № 163н, Уставом Грайворонского муниципального округа Белгородской области</w:t>
      </w:r>
      <w:r w:rsidR="002B5E25" w:rsidRPr="00206DA3">
        <w:rPr>
          <w:color w:val="000000"/>
          <w:sz w:val="28"/>
          <w:szCs w:val="28"/>
        </w:rPr>
        <w:t>,</w:t>
      </w:r>
      <w:r w:rsidR="006838E3" w:rsidRPr="00206DA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A33ADE" w:rsidRPr="00206DA3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="00A33ADE" w:rsidRPr="00206DA3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="00A33ADE" w:rsidRPr="00206DA3">
        <w:rPr>
          <w:b/>
          <w:bCs/>
          <w:color w:val="000000"/>
          <w:sz w:val="28"/>
          <w:szCs w:val="28"/>
        </w:rPr>
        <w:t>н</w:t>
      </w:r>
      <w:proofErr w:type="spellEnd"/>
      <w:r w:rsidR="00A33ADE" w:rsidRPr="00206DA3">
        <w:rPr>
          <w:b/>
          <w:bCs/>
          <w:color w:val="000000"/>
          <w:sz w:val="28"/>
          <w:szCs w:val="28"/>
        </w:rPr>
        <w:t xml:space="preserve"> о в л я ю:</w:t>
      </w:r>
    </w:p>
    <w:p w:rsidR="00206DA3" w:rsidRPr="00206DA3" w:rsidRDefault="00A33ADE" w:rsidP="008A7DE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6DA3">
        <w:rPr>
          <w:color w:val="000000"/>
          <w:sz w:val="28"/>
          <w:szCs w:val="28"/>
        </w:rPr>
        <w:t>1.</w:t>
      </w:r>
      <w:r w:rsidRPr="00206DA3">
        <w:rPr>
          <w:color w:val="000000"/>
          <w:sz w:val="28"/>
          <w:szCs w:val="28"/>
        </w:rPr>
        <w:tab/>
      </w:r>
      <w:r w:rsidR="00206DA3" w:rsidRPr="00206DA3">
        <w:rPr>
          <w:color w:val="000000"/>
          <w:sz w:val="28"/>
          <w:szCs w:val="28"/>
        </w:rPr>
        <w:t>Утвердить Порядок присвоения реестрового номера государственной информационной системой ГИС «Имущество» (прилагается).</w:t>
      </w:r>
    </w:p>
    <w:p w:rsidR="008A7DE9" w:rsidRPr="008A7DE9" w:rsidRDefault="008A7DE9" w:rsidP="008A7DE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7DE9">
        <w:rPr>
          <w:color w:val="000000"/>
          <w:sz w:val="28"/>
          <w:szCs w:val="28"/>
        </w:rPr>
        <w:t>2.</w:t>
      </w:r>
      <w:r w:rsidRPr="008A7DE9">
        <w:rPr>
          <w:color w:val="000000"/>
          <w:sz w:val="28"/>
          <w:szCs w:val="28"/>
        </w:rPr>
        <w:tab/>
        <w:t>В качестве способа ведения реестра муниципального имущества определить ведение реестра муниципального имущества на электронном носителе.</w:t>
      </w:r>
    </w:p>
    <w:p w:rsidR="00206DA3" w:rsidRPr="00206DA3" w:rsidRDefault="008A7DE9" w:rsidP="00206DA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06DA3" w:rsidRPr="00206DA3">
        <w:rPr>
          <w:color w:val="000000"/>
          <w:sz w:val="28"/>
          <w:szCs w:val="28"/>
        </w:rPr>
        <w:t>.</w:t>
      </w:r>
      <w:r w:rsidR="00206DA3" w:rsidRPr="00206DA3">
        <w:rPr>
          <w:color w:val="000000"/>
          <w:sz w:val="28"/>
          <w:szCs w:val="28"/>
        </w:rPr>
        <w:tab/>
        <w:t>Признать утратившими силу постановлени</w:t>
      </w:r>
      <w:r w:rsidR="00255624">
        <w:rPr>
          <w:color w:val="000000"/>
          <w:sz w:val="28"/>
          <w:szCs w:val="28"/>
        </w:rPr>
        <w:t>е</w:t>
      </w:r>
      <w:r w:rsidR="00206DA3" w:rsidRPr="00206DA3">
        <w:rPr>
          <w:color w:val="000000"/>
          <w:sz w:val="28"/>
          <w:szCs w:val="28"/>
        </w:rPr>
        <w:t xml:space="preserve"> администрации Грайворонского муниципального округа Белгородской области от 17 января </w:t>
      </w:r>
      <w:r w:rsidR="00206DA3" w:rsidRPr="00206DA3">
        <w:rPr>
          <w:color w:val="000000"/>
          <w:sz w:val="28"/>
          <w:szCs w:val="28"/>
        </w:rPr>
        <w:br/>
        <w:t>2025 года № 23 «Об определении структуры и правил формирования реестрового номера муниципального имущества, определении способа ведения реестра муниципального имущества Грайворонского муниципального округа Белгородской области».</w:t>
      </w:r>
    </w:p>
    <w:p w:rsidR="00206DA3" w:rsidRPr="00206DA3" w:rsidRDefault="008A7DE9" w:rsidP="00206DA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206DA3" w:rsidRPr="00206DA3">
        <w:rPr>
          <w:color w:val="000000"/>
          <w:sz w:val="28"/>
          <w:szCs w:val="28"/>
        </w:rPr>
        <w:t>.</w:t>
      </w:r>
      <w:r w:rsidR="00206DA3" w:rsidRPr="00206DA3">
        <w:rPr>
          <w:color w:val="000000"/>
          <w:sz w:val="28"/>
          <w:szCs w:val="28"/>
        </w:rPr>
        <w:tab/>
        <w:t>Опубликовать настоящее постановление в газете «Родной край», сетевом издании «Родной край 31» (rodkray31.ru), разместить на официальном сайте органов местного самоуправления Грайворонского муниципального округа (</w:t>
      </w:r>
      <w:proofErr w:type="spellStart"/>
      <w:r w:rsidR="00206DA3" w:rsidRPr="00206DA3">
        <w:rPr>
          <w:color w:val="000000"/>
          <w:sz w:val="28"/>
          <w:szCs w:val="28"/>
          <w:lang w:val="en-US"/>
        </w:rPr>
        <w:t>grajvoron</w:t>
      </w:r>
      <w:proofErr w:type="spellEnd"/>
      <w:r w:rsidR="00206DA3" w:rsidRPr="00206DA3">
        <w:rPr>
          <w:color w:val="000000"/>
          <w:sz w:val="28"/>
          <w:szCs w:val="28"/>
        </w:rPr>
        <w:t>-</w:t>
      </w:r>
      <w:r w:rsidR="00206DA3" w:rsidRPr="00206DA3">
        <w:rPr>
          <w:color w:val="000000"/>
          <w:sz w:val="28"/>
          <w:szCs w:val="28"/>
          <w:lang w:val="en-US"/>
        </w:rPr>
        <w:t>r</w:t>
      </w:r>
      <w:r w:rsidR="00206DA3" w:rsidRPr="00206DA3">
        <w:rPr>
          <w:color w:val="000000"/>
          <w:sz w:val="28"/>
          <w:szCs w:val="28"/>
        </w:rPr>
        <w:t>31.</w:t>
      </w:r>
      <w:proofErr w:type="spellStart"/>
      <w:r w:rsidR="00206DA3" w:rsidRPr="00206DA3">
        <w:rPr>
          <w:color w:val="000000"/>
          <w:sz w:val="28"/>
          <w:szCs w:val="28"/>
          <w:lang w:val="en-US"/>
        </w:rPr>
        <w:t>gosweb</w:t>
      </w:r>
      <w:proofErr w:type="spellEnd"/>
      <w:r w:rsidR="00206DA3" w:rsidRPr="00206DA3">
        <w:rPr>
          <w:color w:val="000000"/>
          <w:sz w:val="28"/>
          <w:szCs w:val="28"/>
        </w:rPr>
        <w:t>.</w:t>
      </w:r>
      <w:proofErr w:type="spellStart"/>
      <w:r w:rsidR="00206DA3" w:rsidRPr="00206DA3">
        <w:rPr>
          <w:color w:val="000000"/>
          <w:sz w:val="28"/>
          <w:szCs w:val="28"/>
          <w:lang w:val="en-US"/>
        </w:rPr>
        <w:t>gosuslugi</w:t>
      </w:r>
      <w:proofErr w:type="spellEnd"/>
      <w:r w:rsidR="00206DA3" w:rsidRPr="00206DA3">
        <w:rPr>
          <w:color w:val="000000"/>
          <w:sz w:val="28"/>
          <w:szCs w:val="28"/>
        </w:rPr>
        <w:t>.</w:t>
      </w:r>
      <w:proofErr w:type="spellStart"/>
      <w:r w:rsidR="00206DA3" w:rsidRPr="00206DA3">
        <w:rPr>
          <w:color w:val="000000"/>
          <w:sz w:val="28"/>
          <w:szCs w:val="28"/>
          <w:lang w:val="en-US"/>
        </w:rPr>
        <w:t>ru</w:t>
      </w:r>
      <w:proofErr w:type="spellEnd"/>
      <w:r w:rsidR="00206DA3" w:rsidRPr="00206DA3">
        <w:rPr>
          <w:color w:val="000000"/>
          <w:sz w:val="28"/>
          <w:szCs w:val="28"/>
        </w:rPr>
        <w:t>).</w:t>
      </w:r>
    </w:p>
    <w:p w:rsidR="00206DA3" w:rsidRPr="00206DA3" w:rsidRDefault="008A7DE9" w:rsidP="00206DA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06DA3" w:rsidRPr="00206DA3">
        <w:rPr>
          <w:color w:val="000000"/>
          <w:sz w:val="28"/>
          <w:szCs w:val="28"/>
        </w:rPr>
        <w:t>.</w:t>
      </w:r>
      <w:r w:rsidR="00206DA3" w:rsidRPr="00206DA3">
        <w:rPr>
          <w:color w:val="000000"/>
          <w:sz w:val="28"/>
          <w:szCs w:val="28"/>
        </w:rPr>
        <w:tab/>
        <w:t>Настоящее постановление вступает в силу со дня его официального опубликования и распространяется на правоотношения, возникшие с 01 января 2026 года.</w:t>
      </w:r>
    </w:p>
    <w:p w:rsidR="00C8447E" w:rsidRPr="00206DA3" w:rsidRDefault="008A7DE9" w:rsidP="00206DA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A7C61" w:rsidRPr="00206DA3">
        <w:rPr>
          <w:color w:val="000000"/>
          <w:sz w:val="28"/>
          <w:szCs w:val="28"/>
        </w:rPr>
        <w:t>.</w:t>
      </w:r>
      <w:r w:rsidR="00DA7C61" w:rsidRPr="00206DA3">
        <w:rPr>
          <w:color w:val="000000"/>
          <w:sz w:val="28"/>
          <w:szCs w:val="28"/>
        </w:rPr>
        <w:tab/>
      </w:r>
      <w:proofErr w:type="gramStart"/>
      <w:r w:rsidR="00C8447E" w:rsidRPr="00206DA3">
        <w:rPr>
          <w:bCs/>
          <w:sz w:val="28"/>
          <w:szCs w:val="28"/>
        </w:rPr>
        <w:t>Контроль за</w:t>
      </w:r>
      <w:proofErr w:type="gramEnd"/>
      <w:r w:rsidR="00C8447E" w:rsidRPr="00206DA3">
        <w:rPr>
          <w:bCs/>
          <w:sz w:val="28"/>
          <w:szCs w:val="28"/>
        </w:rPr>
        <w:t xml:space="preserve"> исполнением постановления возложить на первого заместителя главы администрации - председателя комитета финансов </w:t>
      </w:r>
      <w:r w:rsidR="00C8447E" w:rsidRPr="00206DA3">
        <w:rPr>
          <w:bCs/>
          <w:sz w:val="28"/>
          <w:szCs w:val="28"/>
        </w:rPr>
        <w:br/>
        <w:t>и налоговой политики администрации Грайворонского муниципального округа А.А. Бляшенко.</w:t>
      </w:r>
    </w:p>
    <w:p w:rsidR="00CA428E" w:rsidRPr="00206DA3" w:rsidRDefault="00CA428E" w:rsidP="00C8447E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428E" w:rsidRPr="00206DA3" w:rsidRDefault="00CA428E" w:rsidP="00CA428E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CA428E" w:rsidRPr="00206DA3" w:rsidRDefault="00CA428E" w:rsidP="00CA428E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5196"/>
        <w:gridCol w:w="4443"/>
      </w:tblGrid>
      <w:tr w:rsidR="00CA428E" w:rsidRPr="00206DA3" w:rsidTr="00B529CA">
        <w:tc>
          <w:tcPr>
            <w:tcW w:w="5196" w:type="dxa"/>
          </w:tcPr>
          <w:p w:rsidR="00CA428E" w:rsidRPr="00206DA3" w:rsidRDefault="00CA428E" w:rsidP="006F13DF">
            <w:pPr>
              <w:ind w:left="-109"/>
              <w:jc w:val="both"/>
              <w:rPr>
                <w:b/>
                <w:sz w:val="28"/>
                <w:szCs w:val="28"/>
              </w:rPr>
            </w:pPr>
            <w:r w:rsidRPr="00206DA3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443" w:type="dxa"/>
          </w:tcPr>
          <w:p w:rsidR="00CA428E" w:rsidRPr="00206DA3" w:rsidRDefault="00CA428E" w:rsidP="006F13DF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206DA3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3E2A49" w:rsidRDefault="003E2A49" w:rsidP="00CA428E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</w:pPr>
    </w:p>
    <w:p w:rsidR="009E6EE6" w:rsidRDefault="009E6EE6" w:rsidP="00787964">
      <w:pPr>
        <w:tabs>
          <w:tab w:val="left" w:pos="1134"/>
        </w:tabs>
        <w:jc w:val="both"/>
      </w:pPr>
    </w:p>
    <w:p w:rsidR="004A7A13" w:rsidRDefault="004A7A13" w:rsidP="00787964">
      <w:pPr>
        <w:tabs>
          <w:tab w:val="left" w:pos="1134"/>
        </w:tabs>
        <w:jc w:val="both"/>
      </w:pPr>
    </w:p>
    <w:p w:rsidR="004A7A13" w:rsidRDefault="004A7A13" w:rsidP="00787964">
      <w:pPr>
        <w:tabs>
          <w:tab w:val="left" w:pos="1134"/>
        </w:tabs>
        <w:jc w:val="both"/>
      </w:pPr>
    </w:p>
    <w:p w:rsidR="00551CD1" w:rsidRDefault="00551CD1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9E1B18" w:rsidRDefault="009E1B18" w:rsidP="00787964">
      <w:pPr>
        <w:tabs>
          <w:tab w:val="left" w:pos="1134"/>
        </w:tabs>
        <w:jc w:val="both"/>
      </w:pPr>
    </w:p>
    <w:p w:rsidR="0074504F" w:rsidRDefault="0074504F" w:rsidP="00787964">
      <w:pPr>
        <w:tabs>
          <w:tab w:val="left" w:pos="1134"/>
        </w:tabs>
        <w:jc w:val="both"/>
      </w:pPr>
    </w:p>
    <w:p w:rsidR="0074504F" w:rsidRDefault="0074504F" w:rsidP="00787964">
      <w:pPr>
        <w:tabs>
          <w:tab w:val="left" w:pos="1134"/>
        </w:tabs>
        <w:jc w:val="both"/>
      </w:pPr>
    </w:p>
    <w:p w:rsidR="0074504F" w:rsidRDefault="0074504F" w:rsidP="00787964">
      <w:pPr>
        <w:tabs>
          <w:tab w:val="left" w:pos="1134"/>
        </w:tabs>
        <w:jc w:val="both"/>
      </w:pPr>
    </w:p>
    <w:p w:rsidR="0074504F" w:rsidRDefault="0074504F" w:rsidP="00787964">
      <w:pPr>
        <w:tabs>
          <w:tab w:val="left" w:pos="1134"/>
        </w:tabs>
        <w:jc w:val="both"/>
      </w:pPr>
    </w:p>
    <w:p w:rsidR="0074504F" w:rsidRDefault="0074504F" w:rsidP="00787964">
      <w:pPr>
        <w:tabs>
          <w:tab w:val="left" w:pos="1134"/>
        </w:tabs>
        <w:jc w:val="both"/>
      </w:pPr>
    </w:p>
    <w:p w:rsidR="0074504F" w:rsidRDefault="0074504F" w:rsidP="00787964">
      <w:pPr>
        <w:tabs>
          <w:tab w:val="left" w:pos="1134"/>
        </w:tabs>
        <w:jc w:val="both"/>
      </w:pPr>
    </w:p>
    <w:tbl>
      <w:tblPr>
        <w:tblW w:w="0" w:type="auto"/>
        <w:tblLook w:val="01E0"/>
      </w:tblPr>
      <w:tblGrid>
        <w:gridCol w:w="3544"/>
        <w:gridCol w:w="567"/>
        <w:gridCol w:w="5528"/>
      </w:tblGrid>
      <w:tr w:rsidR="0074504F" w:rsidRPr="0074504F" w:rsidTr="005B31F4">
        <w:trPr>
          <w:trHeight w:val="2310"/>
        </w:trPr>
        <w:tc>
          <w:tcPr>
            <w:tcW w:w="3544" w:type="dxa"/>
          </w:tcPr>
          <w:p w:rsidR="0074504F" w:rsidRPr="0074504F" w:rsidRDefault="0074504F" w:rsidP="00745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4504F" w:rsidRPr="0074504F" w:rsidRDefault="0074504F" w:rsidP="00745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74504F" w:rsidRPr="0074504F" w:rsidRDefault="0074504F" w:rsidP="007450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504F">
              <w:rPr>
                <w:b/>
                <w:sz w:val="28"/>
                <w:szCs w:val="28"/>
              </w:rPr>
              <w:t>Приложение</w:t>
            </w:r>
          </w:p>
          <w:p w:rsidR="0074504F" w:rsidRPr="0074504F" w:rsidRDefault="0074504F" w:rsidP="007450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74504F" w:rsidRPr="0074504F" w:rsidRDefault="0074504F" w:rsidP="007450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504F">
              <w:rPr>
                <w:b/>
                <w:sz w:val="28"/>
                <w:szCs w:val="28"/>
              </w:rPr>
              <w:t>УТВЕРЖДЕН</w:t>
            </w:r>
          </w:p>
          <w:p w:rsidR="0074504F" w:rsidRPr="0074504F" w:rsidRDefault="0074504F" w:rsidP="007450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8"/>
                <w:szCs w:val="28"/>
              </w:rPr>
            </w:pPr>
            <w:r w:rsidRPr="0074504F">
              <w:rPr>
                <w:b/>
                <w:sz w:val="28"/>
                <w:szCs w:val="28"/>
              </w:rPr>
              <w:t>постановлением администрации Грайворонского муниципального округа Белгородской области</w:t>
            </w:r>
          </w:p>
          <w:p w:rsidR="0074504F" w:rsidRPr="0074504F" w:rsidRDefault="0074504F" w:rsidP="007B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74504F">
              <w:rPr>
                <w:b/>
                <w:sz w:val="28"/>
                <w:szCs w:val="28"/>
              </w:rPr>
              <w:t xml:space="preserve">от </w:t>
            </w:r>
            <w:r w:rsidR="007B2439">
              <w:rPr>
                <w:b/>
                <w:sz w:val="28"/>
                <w:szCs w:val="28"/>
              </w:rPr>
              <w:t>11.03.2026 №77</w:t>
            </w:r>
          </w:p>
        </w:tc>
      </w:tr>
    </w:tbl>
    <w:p w:rsidR="0074504F" w:rsidRDefault="0074504F" w:rsidP="00787964">
      <w:pPr>
        <w:tabs>
          <w:tab w:val="left" w:pos="1134"/>
        </w:tabs>
        <w:jc w:val="both"/>
      </w:pPr>
    </w:p>
    <w:p w:rsidR="0074504F" w:rsidRDefault="0074504F" w:rsidP="00787964">
      <w:pPr>
        <w:tabs>
          <w:tab w:val="left" w:pos="1134"/>
        </w:tabs>
        <w:jc w:val="both"/>
      </w:pPr>
    </w:p>
    <w:p w:rsidR="00B70C1B" w:rsidRPr="00B70C1B" w:rsidRDefault="00B70C1B" w:rsidP="00B70C1B">
      <w:pPr>
        <w:tabs>
          <w:tab w:val="left" w:pos="3750"/>
        </w:tabs>
        <w:jc w:val="center"/>
        <w:rPr>
          <w:b/>
          <w:sz w:val="28"/>
          <w:szCs w:val="28"/>
        </w:rPr>
      </w:pPr>
      <w:r w:rsidRPr="00B70C1B">
        <w:rPr>
          <w:b/>
          <w:sz w:val="28"/>
          <w:szCs w:val="28"/>
        </w:rPr>
        <w:t xml:space="preserve">Порядок присвоения </w:t>
      </w:r>
    </w:p>
    <w:p w:rsidR="00B70C1B" w:rsidRPr="00B70C1B" w:rsidRDefault="00B70C1B" w:rsidP="00B70C1B">
      <w:pPr>
        <w:tabs>
          <w:tab w:val="left" w:pos="3750"/>
        </w:tabs>
        <w:jc w:val="center"/>
        <w:rPr>
          <w:b/>
          <w:sz w:val="28"/>
          <w:szCs w:val="28"/>
        </w:rPr>
      </w:pPr>
      <w:r w:rsidRPr="00B70C1B">
        <w:rPr>
          <w:b/>
          <w:sz w:val="28"/>
          <w:szCs w:val="28"/>
        </w:rPr>
        <w:t xml:space="preserve">реестрового номера государственной информационной системой </w:t>
      </w:r>
    </w:p>
    <w:p w:rsidR="00B70C1B" w:rsidRPr="00B70C1B" w:rsidRDefault="00B70C1B" w:rsidP="00B70C1B">
      <w:pPr>
        <w:tabs>
          <w:tab w:val="left" w:pos="3750"/>
        </w:tabs>
        <w:jc w:val="center"/>
        <w:rPr>
          <w:b/>
          <w:sz w:val="28"/>
          <w:szCs w:val="28"/>
        </w:rPr>
      </w:pPr>
      <w:r w:rsidRPr="00B70C1B">
        <w:rPr>
          <w:b/>
          <w:sz w:val="28"/>
          <w:szCs w:val="28"/>
        </w:rPr>
        <w:t>ГИС «Имущество»</w:t>
      </w:r>
    </w:p>
    <w:p w:rsidR="00B70C1B" w:rsidRPr="00B70C1B" w:rsidRDefault="00B70C1B" w:rsidP="00B70C1B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B70C1B" w:rsidRPr="00B70C1B" w:rsidRDefault="00B70C1B" w:rsidP="00B70C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70C1B">
        <w:rPr>
          <w:sz w:val="28"/>
          <w:szCs w:val="28"/>
        </w:rPr>
        <w:t xml:space="preserve">Реестровый номер является уникальным для каждого объекта учета </w:t>
      </w:r>
      <w:r w:rsidR="004206C6">
        <w:rPr>
          <w:sz w:val="28"/>
          <w:szCs w:val="28"/>
        </w:rPr>
        <w:br/>
      </w:r>
      <w:r w:rsidRPr="00B70C1B">
        <w:rPr>
          <w:sz w:val="28"/>
          <w:szCs w:val="28"/>
        </w:rPr>
        <w:t>в реестре и состоит из пяти и более символов.</w:t>
      </w:r>
    </w:p>
    <w:p w:rsidR="00B70C1B" w:rsidRPr="00B70C1B" w:rsidRDefault="00B70C1B" w:rsidP="00B70C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70C1B">
        <w:rPr>
          <w:sz w:val="28"/>
          <w:szCs w:val="28"/>
        </w:rPr>
        <w:t xml:space="preserve">Реестровый номер присваивается каждому объекту учета автоматически </w:t>
      </w:r>
      <w:r w:rsidRPr="00B70C1B">
        <w:rPr>
          <w:sz w:val="28"/>
          <w:szCs w:val="28"/>
        </w:rPr>
        <w:br/>
        <w:t>при внесении сведений об объекте учета в ГИС «Имущество».</w:t>
      </w:r>
    </w:p>
    <w:p w:rsidR="00B70C1B" w:rsidRPr="00B70C1B" w:rsidRDefault="00B70C1B" w:rsidP="00B70C1B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B70C1B">
        <w:rPr>
          <w:sz w:val="28"/>
          <w:szCs w:val="28"/>
        </w:rPr>
        <w:t xml:space="preserve">Формирование и уникальность реестрового номера обеспечивается </w:t>
      </w:r>
      <w:r w:rsidRPr="00B70C1B">
        <w:rPr>
          <w:sz w:val="28"/>
          <w:szCs w:val="28"/>
        </w:rPr>
        <w:br/>
        <w:t>ГИС «Имущество».</w:t>
      </w:r>
    </w:p>
    <w:p w:rsidR="00B70C1B" w:rsidRPr="00B70C1B" w:rsidRDefault="00B70C1B" w:rsidP="00B70C1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B70C1B">
        <w:rPr>
          <w:sz w:val="28"/>
          <w:szCs w:val="28"/>
        </w:rPr>
        <w:t xml:space="preserve">Реестровый номер, присваиваемый </w:t>
      </w:r>
      <w:r w:rsidR="00DC14E6" w:rsidRPr="00B70C1B">
        <w:rPr>
          <w:sz w:val="28"/>
          <w:szCs w:val="28"/>
        </w:rPr>
        <w:t>объекту учета Реестра,</w:t>
      </w:r>
      <w:r w:rsidRPr="00B70C1B">
        <w:rPr>
          <w:sz w:val="28"/>
          <w:szCs w:val="28"/>
        </w:rPr>
        <w:t xml:space="preserve"> состоит </w:t>
      </w:r>
      <w:r w:rsidR="00DC14E6">
        <w:rPr>
          <w:sz w:val="28"/>
          <w:szCs w:val="28"/>
        </w:rPr>
        <w:br/>
      </w:r>
      <w:r w:rsidRPr="00B70C1B">
        <w:rPr>
          <w:sz w:val="28"/>
          <w:szCs w:val="28"/>
        </w:rPr>
        <w:t>из 12 разрядов, сформированных в следующем порядке:</w:t>
      </w: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628"/>
      </w:tblGrid>
      <w:tr w:rsidR="00B70C1B" w:rsidRPr="00B70C1B" w:rsidTr="00DC14E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12</w:t>
            </w:r>
          </w:p>
        </w:tc>
      </w:tr>
    </w:tbl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B70C1B">
        <w:rPr>
          <w:sz w:val="28"/>
          <w:szCs w:val="28"/>
        </w:rPr>
        <w:t>1) Первые два разряда (ячейка 1 и 2) соответствуют коду региона «Белгородская область» указанному в справочнике «коды регионов» и равны 31;</w:t>
      </w: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B70C1B">
        <w:rPr>
          <w:sz w:val="28"/>
          <w:szCs w:val="28"/>
        </w:rPr>
        <w:t>2) третий и четвертый разряды (ячейка 3 и 4) соответствуют порядковой нумерации муниципальных образований согласно перечню значений, указанному в таблице №1.</w:t>
      </w: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right"/>
        <w:rPr>
          <w:sz w:val="28"/>
          <w:szCs w:val="28"/>
        </w:rPr>
      </w:pPr>
      <w:r w:rsidRPr="00B70C1B">
        <w:rPr>
          <w:sz w:val="28"/>
          <w:szCs w:val="28"/>
        </w:rPr>
        <w:t>Таблица 1</w:t>
      </w: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right"/>
        <w:rPr>
          <w:sz w:val="28"/>
          <w:szCs w:val="28"/>
        </w:rPr>
      </w:pP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center"/>
        <w:rPr>
          <w:sz w:val="28"/>
          <w:szCs w:val="28"/>
        </w:rPr>
      </w:pPr>
      <w:r w:rsidRPr="00B70C1B">
        <w:rPr>
          <w:sz w:val="28"/>
          <w:szCs w:val="28"/>
        </w:rPr>
        <w:t>Перечень кодов муниципальных образований в ГИС «Имущество»</w:t>
      </w: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819"/>
        <w:gridCol w:w="3969"/>
      </w:tblGrid>
      <w:tr w:rsidR="00B70C1B" w:rsidRPr="00B70C1B" w:rsidTr="00B70C1B">
        <w:tc>
          <w:tcPr>
            <w:tcW w:w="851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№</w:t>
            </w:r>
          </w:p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70C1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70C1B">
              <w:rPr>
                <w:sz w:val="28"/>
                <w:szCs w:val="28"/>
              </w:rPr>
              <w:t>/</w:t>
            </w:r>
            <w:proofErr w:type="spellStart"/>
            <w:r w:rsidRPr="00B70C1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B70C1B">
              <w:rPr>
                <w:sz w:val="28"/>
                <w:szCs w:val="28"/>
              </w:rPr>
              <w:t>муниципального</w:t>
            </w:r>
            <w:proofErr w:type="gramEnd"/>
            <w:r w:rsidRPr="00B70C1B">
              <w:rPr>
                <w:sz w:val="28"/>
                <w:szCs w:val="28"/>
              </w:rPr>
              <w:t>, городского округ</w:t>
            </w:r>
          </w:p>
        </w:tc>
        <w:tc>
          <w:tcPr>
            <w:tcW w:w="3969" w:type="dxa"/>
            <w:shd w:val="clear" w:color="auto" w:fill="auto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Порядковый номер для формирования реестрового номера объекта реестра</w:t>
            </w:r>
          </w:p>
        </w:tc>
      </w:tr>
      <w:tr w:rsidR="00B70C1B" w:rsidRPr="00B70C1B" w:rsidTr="00B70C1B">
        <w:tc>
          <w:tcPr>
            <w:tcW w:w="851" w:type="dxa"/>
            <w:shd w:val="clear" w:color="auto" w:fill="auto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Грайворонский</w:t>
            </w:r>
          </w:p>
        </w:tc>
        <w:tc>
          <w:tcPr>
            <w:tcW w:w="3969" w:type="dxa"/>
            <w:shd w:val="clear" w:color="auto" w:fill="auto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08</w:t>
            </w:r>
          </w:p>
        </w:tc>
      </w:tr>
    </w:tbl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center"/>
        <w:rPr>
          <w:sz w:val="28"/>
          <w:szCs w:val="28"/>
        </w:rPr>
      </w:pP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B70C1B">
        <w:rPr>
          <w:sz w:val="28"/>
          <w:szCs w:val="28"/>
        </w:rPr>
        <w:lastRenderedPageBreak/>
        <w:t>3) разряды пятый и шестой (ячейки 5 и 6) соответствуют номеру подраздела реестра, в котором учитывается объект учета:</w:t>
      </w: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B70C1B">
        <w:rPr>
          <w:sz w:val="28"/>
          <w:szCs w:val="28"/>
        </w:rPr>
        <w:t>11 Земельные участки;</w:t>
      </w: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B70C1B">
        <w:rPr>
          <w:sz w:val="28"/>
          <w:szCs w:val="28"/>
        </w:rPr>
        <w:t>12 Здания, сооружения, объекты незавершенного строительства, ЕНК;</w:t>
      </w: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B70C1B">
        <w:rPr>
          <w:sz w:val="28"/>
          <w:szCs w:val="28"/>
        </w:rPr>
        <w:t xml:space="preserve">13 Помещения, </w:t>
      </w:r>
      <w:proofErr w:type="spellStart"/>
      <w:r w:rsidRPr="00B70C1B">
        <w:rPr>
          <w:sz w:val="28"/>
          <w:szCs w:val="28"/>
        </w:rPr>
        <w:t>машино-места</w:t>
      </w:r>
      <w:proofErr w:type="spellEnd"/>
      <w:r w:rsidRPr="00B70C1B">
        <w:rPr>
          <w:sz w:val="28"/>
          <w:szCs w:val="28"/>
        </w:rPr>
        <w:t>;</w:t>
      </w: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B70C1B">
        <w:rPr>
          <w:sz w:val="28"/>
          <w:szCs w:val="28"/>
        </w:rPr>
        <w:t>14 Суда воздушные, морские, внутреннего плавания;</w:t>
      </w: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B70C1B">
        <w:rPr>
          <w:sz w:val="28"/>
          <w:szCs w:val="28"/>
        </w:rPr>
        <w:t>21 Акции;</w:t>
      </w: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B70C1B">
        <w:rPr>
          <w:sz w:val="28"/>
          <w:szCs w:val="28"/>
        </w:rPr>
        <w:t>22 Доли (вклады) в уставных (складочных) капиталах;</w:t>
      </w: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B70C1B">
        <w:rPr>
          <w:sz w:val="28"/>
          <w:szCs w:val="28"/>
        </w:rPr>
        <w:t>23 Движимое имущество;</w:t>
      </w: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B70C1B">
        <w:rPr>
          <w:sz w:val="28"/>
          <w:szCs w:val="28"/>
        </w:rPr>
        <w:t>24 Доли в праве общей долевой собственности на объекты недвижимости;</w:t>
      </w: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B70C1B">
        <w:rPr>
          <w:sz w:val="28"/>
          <w:szCs w:val="28"/>
        </w:rPr>
        <w:t>30 Сведения о правообладателях.</w:t>
      </w: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B70C1B">
        <w:rPr>
          <w:sz w:val="28"/>
          <w:szCs w:val="28"/>
        </w:rPr>
        <w:t>4) Оставшиеся шесть разрядов номера (ячейки с 7-12) присваиваются государственной информационной системой «Имущества» автоматически последовательно нарастающим итогом по мере включения объектов в Реестр имущества.</w:t>
      </w: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B70C1B">
        <w:rPr>
          <w:sz w:val="28"/>
          <w:szCs w:val="28"/>
        </w:rPr>
        <w:t xml:space="preserve">Пример заполнения для объекта – земельного участка, учитываемого </w:t>
      </w:r>
      <w:r w:rsidR="00A668B0">
        <w:rPr>
          <w:sz w:val="28"/>
          <w:szCs w:val="28"/>
        </w:rPr>
        <w:br/>
      </w:r>
      <w:r w:rsidRPr="00B70C1B">
        <w:rPr>
          <w:sz w:val="28"/>
          <w:szCs w:val="28"/>
        </w:rPr>
        <w:t>в реестре муниципального имущества:</w:t>
      </w:r>
    </w:p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715"/>
      </w:tblGrid>
      <w:tr w:rsidR="00B70C1B" w:rsidRPr="00B70C1B" w:rsidTr="00A668B0">
        <w:tc>
          <w:tcPr>
            <w:tcW w:w="713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70C1B" w:rsidRPr="00B70C1B" w:rsidRDefault="00B70C1B" w:rsidP="00B70C1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70C1B">
              <w:rPr>
                <w:sz w:val="28"/>
                <w:szCs w:val="28"/>
              </w:rPr>
              <w:t>1</w:t>
            </w:r>
          </w:p>
        </w:tc>
      </w:tr>
    </w:tbl>
    <w:p w:rsidR="00B70C1B" w:rsidRPr="00B70C1B" w:rsidRDefault="00B70C1B" w:rsidP="00B70C1B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4504F" w:rsidRDefault="0074504F" w:rsidP="00787964">
      <w:pPr>
        <w:tabs>
          <w:tab w:val="left" w:pos="1134"/>
        </w:tabs>
        <w:jc w:val="both"/>
      </w:pPr>
    </w:p>
    <w:p w:rsidR="0074504F" w:rsidRDefault="0074504F" w:rsidP="00787964">
      <w:pPr>
        <w:tabs>
          <w:tab w:val="left" w:pos="1134"/>
        </w:tabs>
        <w:jc w:val="both"/>
      </w:pPr>
    </w:p>
    <w:sectPr w:rsidR="0074504F" w:rsidSect="00DA7C61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90A" w:rsidRDefault="0023290A" w:rsidP="00DA7C61">
      <w:r>
        <w:separator/>
      </w:r>
    </w:p>
  </w:endnote>
  <w:endnote w:type="continuationSeparator" w:id="0">
    <w:p w:rsidR="0023290A" w:rsidRDefault="0023290A" w:rsidP="00DA7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90A" w:rsidRDefault="0023290A" w:rsidP="00DA7C61">
      <w:r>
        <w:separator/>
      </w:r>
    </w:p>
  </w:footnote>
  <w:footnote w:type="continuationSeparator" w:id="0">
    <w:p w:rsidR="0023290A" w:rsidRDefault="0023290A" w:rsidP="00DA7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1817545"/>
      <w:docPartObj>
        <w:docPartGallery w:val="Page Numbers (Top of Page)"/>
        <w:docPartUnique/>
      </w:docPartObj>
    </w:sdtPr>
    <w:sdtContent>
      <w:p w:rsidR="00DA7C61" w:rsidRDefault="00156F0B" w:rsidP="00EC441D">
        <w:pPr>
          <w:pStyle w:val="a9"/>
          <w:jc w:val="center"/>
        </w:pPr>
        <w:r>
          <w:fldChar w:fldCharType="begin"/>
        </w:r>
        <w:r w:rsidR="00BC674D">
          <w:instrText xml:space="preserve"> PAGE   \* MERGEFORMAT </w:instrText>
        </w:r>
        <w:r>
          <w:fldChar w:fldCharType="separate"/>
        </w:r>
        <w:r w:rsidR="007B24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21761"/>
    <w:rsid w:val="00021ADA"/>
    <w:rsid w:val="00022C00"/>
    <w:rsid w:val="0002357D"/>
    <w:rsid w:val="00023D86"/>
    <w:rsid w:val="00035AAE"/>
    <w:rsid w:val="00036E4E"/>
    <w:rsid w:val="000427E9"/>
    <w:rsid w:val="0004347D"/>
    <w:rsid w:val="0004584C"/>
    <w:rsid w:val="00045C18"/>
    <w:rsid w:val="00045E3B"/>
    <w:rsid w:val="00046FE2"/>
    <w:rsid w:val="00051AD6"/>
    <w:rsid w:val="0005500F"/>
    <w:rsid w:val="00057A6C"/>
    <w:rsid w:val="00073125"/>
    <w:rsid w:val="00073634"/>
    <w:rsid w:val="000751D1"/>
    <w:rsid w:val="000752F1"/>
    <w:rsid w:val="0008041C"/>
    <w:rsid w:val="00083316"/>
    <w:rsid w:val="00086B54"/>
    <w:rsid w:val="00086D44"/>
    <w:rsid w:val="000906B5"/>
    <w:rsid w:val="00091DB3"/>
    <w:rsid w:val="00093F2F"/>
    <w:rsid w:val="000B30A7"/>
    <w:rsid w:val="000B75FF"/>
    <w:rsid w:val="000C0A31"/>
    <w:rsid w:val="000C1500"/>
    <w:rsid w:val="000C68EE"/>
    <w:rsid w:val="000E11ED"/>
    <w:rsid w:val="000E5C2A"/>
    <w:rsid w:val="000E7866"/>
    <w:rsid w:val="000F0769"/>
    <w:rsid w:val="000F4B0B"/>
    <w:rsid w:val="000F689F"/>
    <w:rsid w:val="0010167F"/>
    <w:rsid w:val="001022D0"/>
    <w:rsid w:val="001054B0"/>
    <w:rsid w:val="00112610"/>
    <w:rsid w:val="00123C47"/>
    <w:rsid w:val="00126989"/>
    <w:rsid w:val="0013170F"/>
    <w:rsid w:val="00132227"/>
    <w:rsid w:val="00151662"/>
    <w:rsid w:val="00155FC3"/>
    <w:rsid w:val="00156F0B"/>
    <w:rsid w:val="00157C00"/>
    <w:rsid w:val="001603AA"/>
    <w:rsid w:val="00171EC3"/>
    <w:rsid w:val="00174A03"/>
    <w:rsid w:val="00180D6F"/>
    <w:rsid w:val="001872A4"/>
    <w:rsid w:val="00190A47"/>
    <w:rsid w:val="001A1C60"/>
    <w:rsid w:val="001A4F71"/>
    <w:rsid w:val="001A7671"/>
    <w:rsid w:val="001B0563"/>
    <w:rsid w:val="001B3198"/>
    <w:rsid w:val="001B39D7"/>
    <w:rsid w:val="001D245E"/>
    <w:rsid w:val="001E1E33"/>
    <w:rsid w:val="001E3A5B"/>
    <w:rsid w:val="001E4170"/>
    <w:rsid w:val="0020074A"/>
    <w:rsid w:val="00202879"/>
    <w:rsid w:val="00206DA3"/>
    <w:rsid w:val="002142BF"/>
    <w:rsid w:val="00216763"/>
    <w:rsid w:val="00216B8C"/>
    <w:rsid w:val="0023290A"/>
    <w:rsid w:val="002360C7"/>
    <w:rsid w:val="0023670C"/>
    <w:rsid w:val="00245DD3"/>
    <w:rsid w:val="002475BE"/>
    <w:rsid w:val="0025004C"/>
    <w:rsid w:val="002537E5"/>
    <w:rsid w:val="00254AE6"/>
    <w:rsid w:val="00255624"/>
    <w:rsid w:val="00260515"/>
    <w:rsid w:val="0026656A"/>
    <w:rsid w:val="00266646"/>
    <w:rsid w:val="002672BC"/>
    <w:rsid w:val="00274D36"/>
    <w:rsid w:val="00274FE8"/>
    <w:rsid w:val="002820BD"/>
    <w:rsid w:val="00286EDA"/>
    <w:rsid w:val="00291FE8"/>
    <w:rsid w:val="002A4D47"/>
    <w:rsid w:val="002A6B21"/>
    <w:rsid w:val="002B0EBA"/>
    <w:rsid w:val="002B5202"/>
    <w:rsid w:val="002B5E25"/>
    <w:rsid w:val="002B5EFF"/>
    <w:rsid w:val="002C0574"/>
    <w:rsid w:val="002C0F39"/>
    <w:rsid w:val="002C29C7"/>
    <w:rsid w:val="002C2E23"/>
    <w:rsid w:val="002D7818"/>
    <w:rsid w:val="002E1C07"/>
    <w:rsid w:val="002E3C80"/>
    <w:rsid w:val="002F15BD"/>
    <w:rsid w:val="00315FCA"/>
    <w:rsid w:val="00316C5D"/>
    <w:rsid w:val="003213F2"/>
    <w:rsid w:val="003238BA"/>
    <w:rsid w:val="00324C00"/>
    <w:rsid w:val="003376A1"/>
    <w:rsid w:val="00345933"/>
    <w:rsid w:val="0035116E"/>
    <w:rsid w:val="00351B61"/>
    <w:rsid w:val="00351E4C"/>
    <w:rsid w:val="003573BC"/>
    <w:rsid w:val="00361193"/>
    <w:rsid w:val="00362E5D"/>
    <w:rsid w:val="00366ABD"/>
    <w:rsid w:val="00377130"/>
    <w:rsid w:val="003779C2"/>
    <w:rsid w:val="00387A9C"/>
    <w:rsid w:val="0039411E"/>
    <w:rsid w:val="003974A8"/>
    <w:rsid w:val="003A14D5"/>
    <w:rsid w:val="003A3BC6"/>
    <w:rsid w:val="003A62EF"/>
    <w:rsid w:val="003C1E75"/>
    <w:rsid w:val="003C2552"/>
    <w:rsid w:val="003C4087"/>
    <w:rsid w:val="003C7E2C"/>
    <w:rsid w:val="003D5F51"/>
    <w:rsid w:val="003E02CC"/>
    <w:rsid w:val="003E1372"/>
    <w:rsid w:val="003E17EA"/>
    <w:rsid w:val="003E2A49"/>
    <w:rsid w:val="003E7D4E"/>
    <w:rsid w:val="003F4980"/>
    <w:rsid w:val="003F6481"/>
    <w:rsid w:val="003F767F"/>
    <w:rsid w:val="00400176"/>
    <w:rsid w:val="0041172B"/>
    <w:rsid w:val="00413787"/>
    <w:rsid w:val="00413EE3"/>
    <w:rsid w:val="0041480F"/>
    <w:rsid w:val="0041709F"/>
    <w:rsid w:val="004203A8"/>
    <w:rsid w:val="004206C6"/>
    <w:rsid w:val="004206F1"/>
    <w:rsid w:val="0043111B"/>
    <w:rsid w:val="0043195A"/>
    <w:rsid w:val="00441939"/>
    <w:rsid w:val="0044248A"/>
    <w:rsid w:val="00445A16"/>
    <w:rsid w:val="00446B61"/>
    <w:rsid w:val="00452442"/>
    <w:rsid w:val="0046121D"/>
    <w:rsid w:val="004613E3"/>
    <w:rsid w:val="0047164D"/>
    <w:rsid w:val="00476BE5"/>
    <w:rsid w:val="00477995"/>
    <w:rsid w:val="00482041"/>
    <w:rsid w:val="004847BF"/>
    <w:rsid w:val="00486899"/>
    <w:rsid w:val="0049512F"/>
    <w:rsid w:val="00497A13"/>
    <w:rsid w:val="004A3E07"/>
    <w:rsid w:val="004A5916"/>
    <w:rsid w:val="004A60EC"/>
    <w:rsid w:val="004A7A13"/>
    <w:rsid w:val="004B581D"/>
    <w:rsid w:val="004C4B6E"/>
    <w:rsid w:val="004C6A39"/>
    <w:rsid w:val="004C74A7"/>
    <w:rsid w:val="004D4FC1"/>
    <w:rsid w:val="004D679F"/>
    <w:rsid w:val="004E1733"/>
    <w:rsid w:val="004E282F"/>
    <w:rsid w:val="004E61CA"/>
    <w:rsid w:val="004F1A3F"/>
    <w:rsid w:val="004F5CC6"/>
    <w:rsid w:val="00514058"/>
    <w:rsid w:val="0051531F"/>
    <w:rsid w:val="005157E5"/>
    <w:rsid w:val="00516D1B"/>
    <w:rsid w:val="00516D73"/>
    <w:rsid w:val="00521E6B"/>
    <w:rsid w:val="00523A20"/>
    <w:rsid w:val="00544A0A"/>
    <w:rsid w:val="00551CD1"/>
    <w:rsid w:val="00552E4F"/>
    <w:rsid w:val="00555356"/>
    <w:rsid w:val="005641E9"/>
    <w:rsid w:val="00581385"/>
    <w:rsid w:val="005A5ED3"/>
    <w:rsid w:val="005A7940"/>
    <w:rsid w:val="005C54BD"/>
    <w:rsid w:val="005E2797"/>
    <w:rsid w:val="005E2AAB"/>
    <w:rsid w:val="005F0F85"/>
    <w:rsid w:val="005F439E"/>
    <w:rsid w:val="0060296A"/>
    <w:rsid w:val="006048BF"/>
    <w:rsid w:val="006063F1"/>
    <w:rsid w:val="00616132"/>
    <w:rsid w:val="0062298C"/>
    <w:rsid w:val="00627FC0"/>
    <w:rsid w:val="00634C6F"/>
    <w:rsid w:val="00635365"/>
    <w:rsid w:val="006365D8"/>
    <w:rsid w:val="0064554E"/>
    <w:rsid w:val="0065129E"/>
    <w:rsid w:val="00663F03"/>
    <w:rsid w:val="00673420"/>
    <w:rsid w:val="0067511F"/>
    <w:rsid w:val="006819C1"/>
    <w:rsid w:val="006838E3"/>
    <w:rsid w:val="00685F9F"/>
    <w:rsid w:val="00691094"/>
    <w:rsid w:val="006B0810"/>
    <w:rsid w:val="006B4552"/>
    <w:rsid w:val="006B5F43"/>
    <w:rsid w:val="006C7187"/>
    <w:rsid w:val="006C772A"/>
    <w:rsid w:val="006D28CB"/>
    <w:rsid w:val="006E4439"/>
    <w:rsid w:val="006E5320"/>
    <w:rsid w:val="006F3129"/>
    <w:rsid w:val="00704F00"/>
    <w:rsid w:val="00705A96"/>
    <w:rsid w:val="00712F1A"/>
    <w:rsid w:val="00716A44"/>
    <w:rsid w:val="007329C2"/>
    <w:rsid w:val="00744307"/>
    <w:rsid w:val="0074504F"/>
    <w:rsid w:val="00761054"/>
    <w:rsid w:val="00763FC1"/>
    <w:rsid w:val="0078521C"/>
    <w:rsid w:val="00787964"/>
    <w:rsid w:val="007957DA"/>
    <w:rsid w:val="007A5082"/>
    <w:rsid w:val="007B2439"/>
    <w:rsid w:val="007C1948"/>
    <w:rsid w:val="007D3A02"/>
    <w:rsid w:val="007D5E86"/>
    <w:rsid w:val="007E5765"/>
    <w:rsid w:val="007F0DA7"/>
    <w:rsid w:val="00816456"/>
    <w:rsid w:val="0081676F"/>
    <w:rsid w:val="00816928"/>
    <w:rsid w:val="00823D85"/>
    <w:rsid w:val="0083494C"/>
    <w:rsid w:val="00846C01"/>
    <w:rsid w:val="0084745C"/>
    <w:rsid w:val="00847B70"/>
    <w:rsid w:val="00850AFC"/>
    <w:rsid w:val="00854336"/>
    <w:rsid w:val="00870E6D"/>
    <w:rsid w:val="00871B60"/>
    <w:rsid w:val="00872A4F"/>
    <w:rsid w:val="00874574"/>
    <w:rsid w:val="00883F46"/>
    <w:rsid w:val="00885B55"/>
    <w:rsid w:val="008865E3"/>
    <w:rsid w:val="00886AA4"/>
    <w:rsid w:val="00891FD7"/>
    <w:rsid w:val="00896390"/>
    <w:rsid w:val="008A1A65"/>
    <w:rsid w:val="008A373C"/>
    <w:rsid w:val="008A3D1C"/>
    <w:rsid w:val="008A77E9"/>
    <w:rsid w:val="008A7DE9"/>
    <w:rsid w:val="008B17FB"/>
    <w:rsid w:val="008C3B04"/>
    <w:rsid w:val="008D0882"/>
    <w:rsid w:val="008D2F81"/>
    <w:rsid w:val="008E3451"/>
    <w:rsid w:val="008E759D"/>
    <w:rsid w:val="008F6C25"/>
    <w:rsid w:val="008F783D"/>
    <w:rsid w:val="009138ED"/>
    <w:rsid w:val="00917E5C"/>
    <w:rsid w:val="00942A41"/>
    <w:rsid w:val="0094576B"/>
    <w:rsid w:val="00946577"/>
    <w:rsid w:val="009571BC"/>
    <w:rsid w:val="00964095"/>
    <w:rsid w:val="0097359D"/>
    <w:rsid w:val="00977EE5"/>
    <w:rsid w:val="00981C45"/>
    <w:rsid w:val="00981D85"/>
    <w:rsid w:val="00982575"/>
    <w:rsid w:val="0099305C"/>
    <w:rsid w:val="00997F63"/>
    <w:rsid w:val="009B5E02"/>
    <w:rsid w:val="009C0440"/>
    <w:rsid w:val="009C6209"/>
    <w:rsid w:val="009D0884"/>
    <w:rsid w:val="009D0950"/>
    <w:rsid w:val="009D5160"/>
    <w:rsid w:val="009D69D6"/>
    <w:rsid w:val="009E0760"/>
    <w:rsid w:val="009E1B18"/>
    <w:rsid w:val="009E2C36"/>
    <w:rsid w:val="009E6EE6"/>
    <w:rsid w:val="009F46B6"/>
    <w:rsid w:val="009F72A1"/>
    <w:rsid w:val="00A15527"/>
    <w:rsid w:val="00A16438"/>
    <w:rsid w:val="00A17C98"/>
    <w:rsid w:val="00A21FD8"/>
    <w:rsid w:val="00A225EE"/>
    <w:rsid w:val="00A27CF1"/>
    <w:rsid w:val="00A336D4"/>
    <w:rsid w:val="00A33ADE"/>
    <w:rsid w:val="00A33C4A"/>
    <w:rsid w:val="00A34E3C"/>
    <w:rsid w:val="00A4439A"/>
    <w:rsid w:val="00A4551F"/>
    <w:rsid w:val="00A55CA2"/>
    <w:rsid w:val="00A56A01"/>
    <w:rsid w:val="00A576BB"/>
    <w:rsid w:val="00A62FBA"/>
    <w:rsid w:val="00A668B0"/>
    <w:rsid w:val="00A73E01"/>
    <w:rsid w:val="00A83D11"/>
    <w:rsid w:val="00A90426"/>
    <w:rsid w:val="00A926A9"/>
    <w:rsid w:val="00A9515C"/>
    <w:rsid w:val="00AC4887"/>
    <w:rsid w:val="00AE466B"/>
    <w:rsid w:val="00AE6083"/>
    <w:rsid w:val="00AE7145"/>
    <w:rsid w:val="00AF1B40"/>
    <w:rsid w:val="00B02C19"/>
    <w:rsid w:val="00B05729"/>
    <w:rsid w:val="00B1410E"/>
    <w:rsid w:val="00B2298B"/>
    <w:rsid w:val="00B273E6"/>
    <w:rsid w:val="00B3181D"/>
    <w:rsid w:val="00B31BB4"/>
    <w:rsid w:val="00B47E34"/>
    <w:rsid w:val="00B529CA"/>
    <w:rsid w:val="00B5332C"/>
    <w:rsid w:val="00B65C61"/>
    <w:rsid w:val="00B70C1B"/>
    <w:rsid w:val="00B73FAC"/>
    <w:rsid w:val="00B81584"/>
    <w:rsid w:val="00B84C66"/>
    <w:rsid w:val="00B853D0"/>
    <w:rsid w:val="00B87086"/>
    <w:rsid w:val="00BA4763"/>
    <w:rsid w:val="00BB3C03"/>
    <w:rsid w:val="00BC21C9"/>
    <w:rsid w:val="00BC674D"/>
    <w:rsid w:val="00BD02D7"/>
    <w:rsid w:val="00BD66AD"/>
    <w:rsid w:val="00BE5B48"/>
    <w:rsid w:val="00BF32DB"/>
    <w:rsid w:val="00BF7113"/>
    <w:rsid w:val="00BF7C1B"/>
    <w:rsid w:val="00C0167A"/>
    <w:rsid w:val="00C060DB"/>
    <w:rsid w:val="00C06D17"/>
    <w:rsid w:val="00C1257B"/>
    <w:rsid w:val="00C139D4"/>
    <w:rsid w:val="00C26423"/>
    <w:rsid w:val="00C31E5F"/>
    <w:rsid w:val="00C3793D"/>
    <w:rsid w:val="00C4141C"/>
    <w:rsid w:val="00C52F13"/>
    <w:rsid w:val="00C57222"/>
    <w:rsid w:val="00C626AD"/>
    <w:rsid w:val="00C62FF3"/>
    <w:rsid w:val="00C675CF"/>
    <w:rsid w:val="00C7642A"/>
    <w:rsid w:val="00C768CF"/>
    <w:rsid w:val="00C8048E"/>
    <w:rsid w:val="00C8447E"/>
    <w:rsid w:val="00C84E55"/>
    <w:rsid w:val="00C84F4A"/>
    <w:rsid w:val="00C8749A"/>
    <w:rsid w:val="00CA350C"/>
    <w:rsid w:val="00CA428E"/>
    <w:rsid w:val="00CA4880"/>
    <w:rsid w:val="00CA5D16"/>
    <w:rsid w:val="00CA6FEC"/>
    <w:rsid w:val="00CB0073"/>
    <w:rsid w:val="00CB06C0"/>
    <w:rsid w:val="00CC5EB7"/>
    <w:rsid w:val="00CD27C0"/>
    <w:rsid w:val="00CD7E74"/>
    <w:rsid w:val="00CE148E"/>
    <w:rsid w:val="00CE209E"/>
    <w:rsid w:val="00CE7D01"/>
    <w:rsid w:val="00D043C6"/>
    <w:rsid w:val="00D07DC9"/>
    <w:rsid w:val="00D110B8"/>
    <w:rsid w:val="00D121AC"/>
    <w:rsid w:val="00D16F24"/>
    <w:rsid w:val="00D170AA"/>
    <w:rsid w:val="00D31851"/>
    <w:rsid w:val="00D427EA"/>
    <w:rsid w:val="00D45FF3"/>
    <w:rsid w:val="00D5727E"/>
    <w:rsid w:val="00D64E27"/>
    <w:rsid w:val="00D64F6C"/>
    <w:rsid w:val="00D6787D"/>
    <w:rsid w:val="00D7083A"/>
    <w:rsid w:val="00D82759"/>
    <w:rsid w:val="00DA6C87"/>
    <w:rsid w:val="00DA7C61"/>
    <w:rsid w:val="00DB1A47"/>
    <w:rsid w:val="00DB3412"/>
    <w:rsid w:val="00DB4266"/>
    <w:rsid w:val="00DB7B2B"/>
    <w:rsid w:val="00DC14E6"/>
    <w:rsid w:val="00DC384B"/>
    <w:rsid w:val="00DC6A88"/>
    <w:rsid w:val="00DC7C98"/>
    <w:rsid w:val="00DD1AD0"/>
    <w:rsid w:val="00DD2508"/>
    <w:rsid w:val="00DD6DF9"/>
    <w:rsid w:val="00DD71CB"/>
    <w:rsid w:val="00DE1CDB"/>
    <w:rsid w:val="00E1366F"/>
    <w:rsid w:val="00E15E8E"/>
    <w:rsid w:val="00E20136"/>
    <w:rsid w:val="00E23669"/>
    <w:rsid w:val="00E23975"/>
    <w:rsid w:val="00E26EC0"/>
    <w:rsid w:val="00E4136E"/>
    <w:rsid w:val="00E44D8D"/>
    <w:rsid w:val="00E4677D"/>
    <w:rsid w:val="00E476D1"/>
    <w:rsid w:val="00E500CE"/>
    <w:rsid w:val="00E67012"/>
    <w:rsid w:val="00E72205"/>
    <w:rsid w:val="00E74984"/>
    <w:rsid w:val="00E82C4D"/>
    <w:rsid w:val="00E95029"/>
    <w:rsid w:val="00EA0870"/>
    <w:rsid w:val="00EB65CD"/>
    <w:rsid w:val="00EC23A7"/>
    <w:rsid w:val="00EC441D"/>
    <w:rsid w:val="00EC564E"/>
    <w:rsid w:val="00EC5A2D"/>
    <w:rsid w:val="00EC69C2"/>
    <w:rsid w:val="00ED1C65"/>
    <w:rsid w:val="00ED35B9"/>
    <w:rsid w:val="00EF1547"/>
    <w:rsid w:val="00EF1FA9"/>
    <w:rsid w:val="00F1121E"/>
    <w:rsid w:val="00F12641"/>
    <w:rsid w:val="00F14D85"/>
    <w:rsid w:val="00F169C5"/>
    <w:rsid w:val="00F27003"/>
    <w:rsid w:val="00F309D2"/>
    <w:rsid w:val="00F33C43"/>
    <w:rsid w:val="00F36A90"/>
    <w:rsid w:val="00F41C93"/>
    <w:rsid w:val="00F43521"/>
    <w:rsid w:val="00F5063B"/>
    <w:rsid w:val="00F50D51"/>
    <w:rsid w:val="00F638AB"/>
    <w:rsid w:val="00F7084A"/>
    <w:rsid w:val="00F73866"/>
    <w:rsid w:val="00F928F4"/>
    <w:rsid w:val="00F96BC9"/>
    <w:rsid w:val="00FA6EAA"/>
    <w:rsid w:val="00FB6719"/>
    <w:rsid w:val="00FC6A7E"/>
    <w:rsid w:val="00FD041F"/>
    <w:rsid w:val="00FD17F9"/>
    <w:rsid w:val="00FD22B3"/>
    <w:rsid w:val="00FE44C7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character" w:customStyle="1" w:styleId="docdata">
    <w:name w:val="docdata"/>
    <w:aliases w:val="docy,v5,1139,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DA7C61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DA7C6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A7C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7C61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A7C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7C61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9E6EE6"/>
    <w:pPr>
      <w:suppressAutoHyphens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20D1F-125C-40AE-B9E5-E0E11749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6-02-11T09:15:00Z</cp:lastPrinted>
  <dcterms:created xsi:type="dcterms:W3CDTF">2026-03-16T11:40:00Z</dcterms:created>
  <dcterms:modified xsi:type="dcterms:W3CDTF">2026-03-16T11:41:00Z</dcterms:modified>
</cp:coreProperties>
</file>